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MARASESTI NR.1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3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MARASESTI NR.1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3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3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MARASESTI NR.1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614FC1">
      <w:pPr>
        <w:jc w:val="both"/>
        <w:rPr>
          <w:color w:val="FF0000"/>
          <w:lang w:val="ro-RO"/>
        </w:rPr>
      </w:pPr>
    </w:p>
    <w:sectPr w:rsidR="003121F9" w:rsidRPr="009A4347" w:rsidSect="00614FC1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2F" w:rsidRDefault="00BE4F2F" w:rsidP="001954D4">
      <w:r>
        <w:separator/>
      </w:r>
    </w:p>
  </w:endnote>
  <w:endnote w:type="continuationSeparator" w:id="0">
    <w:p w:rsidR="00BE4F2F" w:rsidRDefault="00BE4F2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2F" w:rsidRDefault="00BE4F2F" w:rsidP="001954D4">
      <w:r>
        <w:separator/>
      </w:r>
    </w:p>
  </w:footnote>
  <w:footnote w:type="continuationSeparator" w:id="0">
    <w:p w:rsidR="00BE4F2F" w:rsidRDefault="00BE4F2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4FC1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09FD"/>
    <w:rsid w:val="00BE2F3E"/>
    <w:rsid w:val="00BE4F2F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43F5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19A0-3595-4D41-804D-38E41ED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23:00Z</dcterms:created>
  <dcterms:modified xsi:type="dcterms:W3CDTF">2018-12-18T11:24:00Z</dcterms:modified>
</cp:coreProperties>
</file>